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5254C" w14:textId="77777777" w:rsidR="00AF4F7A" w:rsidRPr="004F3C82" w:rsidRDefault="00AF4F7A" w:rsidP="00AF4F7A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63171113"/>
      <w:r w:rsidRPr="004F3C82">
        <w:rPr>
          <w:rFonts w:ascii="Arial" w:hAnsi="Arial" w:cs="Arial"/>
          <w:b/>
          <w:bCs/>
          <w:sz w:val="32"/>
          <w:szCs w:val="32"/>
        </w:rPr>
        <w:t>Bestätigung über die Mitwirkung in einer fachspezifischen Arbeitsgruppe</w:t>
      </w:r>
    </w:p>
    <w:bookmarkEnd w:id="0"/>
    <w:p w14:paraId="2734C1DB" w14:textId="77777777" w:rsidR="00AF4F7A" w:rsidRPr="004F3C82" w:rsidRDefault="00AF4F7A" w:rsidP="00AF4F7A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4F3C82">
        <w:rPr>
          <w:rFonts w:ascii="Arial" w:hAnsi="Arial" w:cs="Arial"/>
        </w:rPr>
        <w:t>zwecks Einreichung für das MTD-CPD-Zertifikat (PLUS), betreffend Punkt 11 im Fort- und Weiterbildungskatalog MTD-CPD, MTD-CPD-Richtlinie 2018.</w:t>
      </w:r>
    </w:p>
    <w:p w14:paraId="2DFDC21B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7B0C4D96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22097425" w14:textId="25E4E8AD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rau/Herr</w:t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Vorname, Nachname]</w:t>
      </w:r>
      <w:r>
        <w:rPr>
          <w:rFonts w:ascii="Arial" w:hAnsi="Arial" w:cs="Arial"/>
          <w:i/>
          <w:iCs/>
        </w:rPr>
        <w:t xml:space="preserve"> – im Folgenden Mitwirkende</w:t>
      </w:r>
      <w:r w:rsidR="0035484C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r genannt,</w:t>
      </w:r>
      <w:r w:rsidR="004C6D90">
        <w:rPr>
          <w:rFonts w:ascii="Arial" w:hAnsi="Arial" w:cs="Arial"/>
          <w:i/>
          <w:iCs/>
        </w:rPr>
        <w:t xml:space="preserve"> </w:t>
      </w:r>
    </w:p>
    <w:p w14:paraId="5FB984A2" w14:textId="77777777" w:rsidR="00AF4F7A" w:rsidRPr="00311929" w:rsidRDefault="00AF4F7A" w:rsidP="00AF4F7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6B2228D8" w14:textId="77777777" w:rsidR="00AF4F7A" w:rsidRPr="00311929" w:rsidRDefault="00AF4F7A" w:rsidP="00AF4F7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ür die Einrichtung</w:t>
      </w:r>
    </w:p>
    <w:p w14:paraId="1885D930" w14:textId="77777777" w:rsidR="00AF4F7A" w:rsidRPr="00311929" w:rsidRDefault="00AF4F7A" w:rsidP="00AF4F7A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61E9BD82" w14:textId="77777777" w:rsidR="00AF4F7A" w:rsidRPr="00311929" w:rsidRDefault="00AF4F7A" w:rsidP="00AF4F7A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5F181178" w14:textId="180484CF" w:rsidR="00AF4F7A" w:rsidRPr="00311929" w:rsidRDefault="00AF4F7A" w:rsidP="00AF4F7A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proofErr w:type="spellStart"/>
      <w:r>
        <w:rPr>
          <w:rFonts w:ascii="Arial" w:hAnsi="Arial" w:cs="Arial"/>
          <w:i/>
          <w:iCs/>
        </w:rPr>
        <w:t>Auftraggeber</w:t>
      </w:r>
      <w:r w:rsidR="0035484C">
        <w:rPr>
          <w:rFonts w:ascii="Arial" w:hAnsi="Arial" w:cs="Arial"/>
          <w:i/>
          <w:iCs/>
        </w:rPr>
        <w:t>In</w:t>
      </w:r>
      <w:proofErr w:type="spellEnd"/>
      <w:r w:rsidRPr="00311929">
        <w:rPr>
          <w:rFonts w:ascii="Arial" w:hAnsi="Arial" w:cs="Arial"/>
          <w:i/>
          <w:iCs/>
        </w:rPr>
        <w:t>]</w:t>
      </w:r>
    </w:p>
    <w:p w14:paraId="3963225A" w14:textId="77777777" w:rsidR="00AF4F7A" w:rsidRPr="00311929" w:rsidRDefault="00AF4F7A" w:rsidP="00AF4F7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2B29B6E8" w14:textId="18E37E53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in der folgenden </w:t>
      </w:r>
      <w:r>
        <w:rPr>
          <w:rFonts w:ascii="Arial" w:hAnsi="Arial" w:cs="Arial"/>
        </w:rPr>
        <w:t xml:space="preserve">fachspezifischen </w:t>
      </w:r>
      <w:r w:rsidR="0035484C">
        <w:rPr>
          <w:rFonts w:ascii="Arial" w:hAnsi="Arial" w:cs="Arial"/>
        </w:rPr>
        <w:t>Arbeitsg</w:t>
      </w:r>
      <w:r>
        <w:rPr>
          <w:rFonts w:ascii="Arial" w:hAnsi="Arial" w:cs="Arial"/>
        </w:rPr>
        <w:t>ruppe</w:t>
      </w:r>
      <w:r w:rsidRPr="00311929">
        <w:rPr>
          <w:rFonts w:ascii="Arial" w:hAnsi="Arial" w:cs="Arial"/>
        </w:rPr>
        <w:t xml:space="preserve"> tätig ist/war:</w:t>
      </w:r>
    </w:p>
    <w:p w14:paraId="7A5A9E72" w14:textId="77777777" w:rsidR="00AF4F7A" w:rsidRPr="00311929" w:rsidRDefault="00AF4F7A" w:rsidP="00AF4F7A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585C47">
        <w:rPr>
          <w:rFonts w:ascii="Arial" w:hAnsi="Arial" w:cs="Arial"/>
        </w:rPr>
      </w:r>
      <w:r w:rsidR="00585C47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chspezifische Arbeitsgemeinschaft </w:t>
      </w:r>
    </w:p>
    <w:p w14:paraId="017D7627" w14:textId="77777777" w:rsidR="00AF4F7A" w:rsidRPr="00311929" w:rsidRDefault="00AF4F7A" w:rsidP="00AF4F7A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585C47">
        <w:rPr>
          <w:rFonts w:ascii="Arial" w:hAnsi="Arial" w:cs="Arial"/>
        </w:rPr>
      </w:r>
      <w:r w:rsidR="00585C47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chgruppe</w:t>
      </w:r>
    </w:p>
    <w:p w14:paraId="452A57A9" w14:textId="77777777" w:rsidR="00AF4F7A" w:rsidRPr="00311929" w:rsidRDefault="00AF4F7A" w:rsidP="00AF4F7A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585C47">
        <w:rPr>
          <w:rFonts w:ascii="Arial" w:hAnsi="Arial" w:cs="Arial"/>
        </w:rPr>
      </w:r>
      <w:r w:rsidR="00585C47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tätszirkel</w:t>
      </w:r>
    </w:p>
    <w:p w14:paraId="0471CFA8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D381622" w14:textId="59BEEE9E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eschreibung der Gruppe</w:t>
      </w:r>
      <w:r w:rsidRPr="00311929">
        <w:rPr>
          <w:rFonts w:ascii="Arial" w:hAnsi="Arial" w:cs="Arial"/>
        </w:rPr>
        <w:t>:</w:t>
      </w:r>
    </w:p>
    <w:p w14:paraId="0BB5CF60" w14:textId="77777777" w:rsidR="00AF4F7A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58E1521E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Gruppenbezeichnung</w:t>
      </w:r>
      <w:r w:rsidRPr="00311929">
        <w:rPr>
          <w:rFonts w:ascii="Arial" w:hAnsi="Arial" w:cs="Arial"/>
          <w:i/>
          <w:iCs/>
        </w:rPr>
        <w:t>]</w:t>
      </w:r>
    </w:p>
    <w:p w14:paraId="5718243C" w14:textId="77777777" w:rsidR="00AF4F7A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5432FBBF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  <w:i/>
          <w:iCs/>
        </w:rPr>
        <w:t>[inhaltliche Schwerpunkte]</w:t>
      </w:r>
    </w:p>
    <w:p w14:paraId="42F0A215" w14:textId="77777777" w:rsidR="00AF4F7A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486D559" w14:textId="0067B705" w:rsidR="00AF4F7A" w:rsidRPr="00AA39F1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AA39F1">
        <w:rPr>
          <w:rFonts w:ascii="Arial" w:hAnsi="Arial" w:cs="Arial"/>
        </w:rPr>
        <w:t xml:space="preserve">Funktion </w:t>
      </w:r>
      <w:r w:rsidR="00A36E58" w:rsidRPr="00AA39F1">
        <w:rPr>
          <w:rFonts w:ascii="Arial" w:hAnsi="Arial" w:cs="Arial"/>
        </w:rPr>
        <w:t>der/</w:t>
      </w:r>
      <w:r w:rsidRPr="00AA39F1">
        <w:rPr>
          <w:rFonts w:ascii="Arial" w:hAnsi="Arial" w:cs="Arial"/>
        </w:rPr>
        <w:t xml:space="preserve">des Mitwirkenden in der Gruppe: </w:t>
      </w:r>
      <w:r w:rsidRPr="00AA39F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39F1">
        <w:rPr>
          <w:rFonts w:ascii="Arial" w:hAnsi="Arial" w:cs="Arial"/>
        </w:rPr>
        <w:instrText xml:space="preserve"> FORMTEXT </w:instrText>
      </w:r>
      <w:r w:rsidRPr="00AA39F1">
        <w:rPr>
          <w:rFonts w:ascii="Arial" w:hAnsi="Arial" w:cs="Arial"/>
        </w:rPr>
      </w:r>
      <w:r w:rsidRPr="00AA39F1">
        <w:rPr>
          <w:rFonts w:ascii="Arial" w:hAnsi="Arial" w:cs="Arial"/>
        </w:rPr>
        <w:fldChar w:fldCharType="separate"/>
      </w:r>
      <w:r w:rsidRPr="00AA39F1">
        <w:rPr>
          <w:rFonts w:ascii="Arial" w:hAnsi="Arial" w:cs="Arial"/>
          <w:noProof/>
        </w:rPr>
        <w:t> </w:t>
      </w:r>
      <w:r w:rsidRPr="00AA39F1">
        <w:rPr>
          <w:rFonts w:ascii="Arial" w:hAnsi="Arial" w:cs="Arial"/>
          <w:noProof/>
        </w:rPr>
        <w:t> </w:t>
      </w:r>
      <w:r w:rsidRPr="00AA39F1">
        <w:rPr>
          <w:rFonts w:ascii="Arial" w:hAnsi="Arial" w:cs="Arial"/>
          <w:noProof/>
        </w:rPr>
        <w:t> </w:t>
      </w:r>
      <w:r w:rsidRPr="00AA39F1">
        <w:rPr>
          <w:rFonts w:ascii="Arial" w:hAnsi="Arial" w:cs="Arial"/>
          <w:noProof/>
        </w:rPr>
        <w:t> </w:t>
      </w:r>
      <w:r w:rsidRPr="00AA39F1">
        <w:rPr>
          <w:rFonts w:ascii="Arial" w:hAnsi="Arial" w:cs="Arial"/>
          <w:noProof/>
        </w:rPr>
        <w:t> </w:t>
      </w:r>
      <w:r w:rsidRPr="00AA39F1">
        <w:rPr>
          <w:rFonts w:ascii="Arial" w:hAnsi="Arial" w:cs="Arial"/>
        </w:rPr>
        <w:fldChar w:fldCharType="end"/>
      </w:r>
      <w:r w:rsidRPr="00AA39F1">
        <w:rPr>
          <w:rFonts w:ascii="Arial" w:hAnsi="Arial" w:cs="Arial"/>
        </w:rPr>
        <w:t xml:space="preserve"> </w:t>
      </w:r>
    </w:p>
    <w:p w14:paraId="63B38960" w14:textId="2DD2C235" w:rsidR="00AF4F7A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AA39F1">
        <w:rPr>
          <w:rFonts w:ascii="Arial" w:hAnsi="Arial" w:cs="Arial"/>
        </w:rPr>
        <w:t xml:space="preserve">Geschätzter Zeitaufwand </w:t>
      </w:r>
      <w:r w:rsidR="00A36E58" w:rsidRPr="00AA39F1">
        <w:rPr>
          <w:rFonts w:ascii="Arial" w:hAnsi="Arial" w:cs="Arial"/>
        </w:rPr>
        <w:t>der/</w:t>
      </w:r>
      <w:r w:rsidRPr="00AA39F1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 xml:space="preserve">Mitwirkenden pro Jahr: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79AA241A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F37FFCC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585C47">
        <w:rPr>
          <w:rFonts w:ascii="Arial" w:hAnsi="Arial" w:cs="Arial"/>
        </w:rPr>
      </w:r>
      <w:r w:rsidR="00585C47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regelmäßige</w:t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ilnahme an der Gruppe</w:t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folgt</w:t>
      </w:r>
      <w:r w:rsidRPr="00311929">
        <w:rPr>
          <w:rFonts w:ascii="Arial" w:hAnsi="Arial" w:cs="Arial"/>
        </w:rPr>
        <w:t xml:space="preserve"> seit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dato.</w:t>
      </w:r>
    </w:p>
    <w:p w14:paraId="725CDC72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585C47">
        <w:rPr>
          <w:rFonts w:ascii="Arial" w:hAnsi="Arial" w:cs="Arial"/>
        </w:rPr>
      </w:r>
      <w:r w:rsidR="00585C47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regelmäßige</w:t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ilnahme an der Gruppe</w:t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folgte</w:t>
      </w:r>
      <w:r w:rsidRPr="00311929">
        <w:rPr>
          <w:rFonts w:ascii="Arial" w:hAnsi="Arial" w:cs="Arial"/>
        </w:rPr>
        <w:t xml:space="preserve"> im Zeitraum </w:t>
      </w:r>
    </w:p>
    <w:p w14:paraId="6F81E91D" w14:textId="77777777" w:rsidR="00AF4F7A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    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>.</w:t>
      </w:r>
    </w:p>
    <w:p w14:paraId="65D8E65C" w14:textId="77777777" w:rsidR="00AF4F7A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D0A35C2" w14:textId="77777777" w:rsidR="00AF4F7A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BBD2141" w14:textId="77777777" w:rsidR="00AF4F7A" w:rsidRDefault="00AF4F7A" w:rsidP="007E50F7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57595A28" w14:textId="77777777" w:rsidR="00A36E58" w:rsidRDefault="00A36E58" w:rsidP="000E79AD">
      <w:pPr>
        <w:tabs>
          <w:tab w:val="left" w:pos="1134"/>
          <w:tab w:val="left" w:pos="3828"/>
        </w:tabs>
        <w:spacing w:after="0" w:line="240" w:lineRule="auto"/>
        <w:rPr>
          <w:rFonts w:ascii="Arial" w:hAnsi="Arial" w:cs="Arial"/>
        </w:rPr>
      </w:pPr>
    </w:p>
    <w:p w14:paraId="51F85613" w14:textId="40BD3E5A" w:rsidR="00AF4F7A" w:rsidRDefault="00AF4F7A" w:rsidP="00A36E58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7E50F7">
        <w:rPr>
          <w:rFonts w:ascii="Arial" w:hAnsi="Arial" w:cs="Arial"/>
        </w:rPr>
        <w:t>___</w:t>
      </w:r>
    </w:p>
    <w:p w14:paraId="3F0AF58A" w14:textId="0A032F2B" w:rsidR="00AF4F7A" w:rsidRPr="001645A5" w:rsidRDefault="00AF4F7A" w:rsidP="00A36E58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7E50F7">
        <w:rPr>
          <w:rFonts w:ascii="Arial" w:hAnsi="Arial" w:cs="Arial"/>
        </w:rPr>
        <w:t xml:space="preserve">Unterschrift </w:t>
      </w:r>
      <w:proofErr w:type="spellStart"/>
      <w:r w:rsidRPr="00AA39F1">
        <w:rPr>
          <w:rFonts w:ascii="Arial" w:hAnsi="Arial" w:cs="Arial"/>
        </w:rPr>
        <w:t>Auftraggeber</w:t>
      </w:r>
      <w:r w:rsidR="000E79AD" w:rsidRPr="00AA39F1">
        <w:rPr>
          <w:rFonts w:ascii="Arial" w:hAnsi="Arial" w:cs="Arial"/>
        </w:rPr>
        <w:t>In</w:t>
      </w:r>
      <w:proofErr w:type="spellEnd"/>
      <w:r w:rsidRPr="00AA39F1">
        <w:rPr>
          <w:rFonts w:ascii="Arial" w:hAnsi="Arial" w:cs="Arial"/>
        </w:rPr>
        <w:t>, Firm</w:t>
      </w:r>
      <w:r w:rsidRPr="007E50F7">
        <w:rPr>
          <w:rFonts w:ascii="Arial" w:hAnsi="Arial" w:cs="Arial"/>
        </w:rPr>
        <w:t>enstempel</w:t>
      </w:r>
    </w:p>
    <w:p w14:paraId="0DE5270F" w14:textId="3D16B064" w:rsidR="00311929" w:rsidRPr="00AF4F7A" w:rsidRDefault="00311929" w:rsidP="00AF4F7A"/>
    <w:sectPr w:rsidR="00311929" w:rsidRPr="00AF4F7A" w:rsidSect="002D7CE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9F0E1" w14:textId="77777777" w:rsidR="00585C47" w:rsidRDefault="00585C47" w:rsidP="00506130">
      <w:pPr>
        <w:spacing w:after="0" w:line="240" w:lineRule="auto"/>
      </w:pPr>
      <w:r>
        <w:separator/>
      </w:r>
    </w:p>
  </w:endnote>
  <w:endnote w:type="continuationSeparator" w:id="0">
    <w:p w14:paraId="5FD126D7" w14:textId="77777777" w:rsidR="00585C47" w:rsidRDefault="00585C47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A36E58" w:rsidRPr="00084421" w14:paraId="10486CCE" w14:textId="77777777" w:rsidTr="009314FD">
      <w:trPr>
        <w:trHeight w:val="180"/>
      </w:trPr>
      <w:tc>
        <w:tcPr>
          <w:tcW w:w="4253" w:type="dxa"/>
        </w:tcPr>
        <w:p w14:paraId="28567738" w14:textId="77777777" w:rsidR="00A36E58" w:rsidRPr="00084421" w:rsidRDefault="00A36E58" w:rsidP="00A36E58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126" w:type="dxa"/>
        </w:tcPr>
        <w:p w14:paraId="18286C26" w14:textId="77777777" w:rsidR="00A36E58" w:rsidRPr="00084421" w:rsidRDefault="00A36E58" w:rsidP="00A36E58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61C9A83F" w14:textId="77777777" w:rsidR="00A36E58" w:rsidRPr="00084421" w:rsidRDefault="00A36E58" w:rsidP="00A36E58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A36E58" w:rsidRPr="00084421" w14:paraId="2B8D72F6" w14:textId="77777777" w:rsidTr="009314FD">
      <w:trPr>
        <w:trHeight w:val="180"/>
      </w:trPr>
      <w:tc>
        <w:tcPr>
          <w:tcW w:w="4253" w:type="dxa"/>
        </w:tcPr>
        <w:p w14:paraId="4582CE3D" w14:textId="55541696" w:rsidR="00A36E58" w:rsidRPr="00047EAF" w:rsidRDefault="00A36E58" w:rsidP="00A36E58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1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Arbeitsgruppe.docx</w:t>
          </w:r>
        </w:p>
      </w:tc>
      <w:tc>
        <w:tcPr>
          <w:tcW w:w="2126" w:type="dxa"/>
        </w:tcPr>
        <w:p w14:paraId="462EC4DD" w14:textId="77777777" w:rsidR="00A36E58" w:rsidRPr="00084421" w:rsidRDefault="00A36E58" w:rsidP="00A36E58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0B432FCD" w14:textId="77777777" w:rsidR="00A36E58" w:rsidRPr="00084421" w:rsidRDefault="00A36E58" w:rsidP="00A36E58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52F64680" w:rsidR="002B4EB5" w:rsidRDefault="00A36E58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F1722A" wp14:editId="31B56DFB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0E09F" w14:textId="77777777" w:rsidR="00585C47" w:rsidRDefault="00585C47" w:rsidP="00506130">
      <w:pPr>
        <w:spacing w:after="0" w:line="240" w:lineRule="auto"/>
      </w:pPr>
      <w:r>
        <w:separator/>
      </w:r>
    </w:p>
  </w:footnote>
  <w:footnote w:type="continuationSeparator" w:id="0">
    <w:p w14:paraId="551F1F31" w14:textId="77777777" w:rsidR="00585C47" w:rsidRDefault="00585C47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B1NzsOWOR+gQP6advz5WtiRGfW9WDpXptWbdTwGGkFP+dP7ZvMNP91j+jINwW4W5ArWRtZArUcVvrAHXuO7+A==" w:salt="Z5x8iXE8N1aezH2cdj8bG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52EC7"/>
    <w:rsid w:val="00064DB9"/>
    <w:rsid w:val="0006609E"/>
    <w:rsid w:val="00073067"/>
    <w:rsid w:val="000E79AD"/>
    <w:rsid w:val="000F4513"/>
    <w:rsid w:val="0010052F"/>
    <w:rsid w:val="001A5D18"/>
    <w:rsid w:val="001C306F"/>
    <w:rsid w:val="00202FFF"/>
    <w:rsid w:val="002052A9"/>
    <w:rsid w:val="00266539"/>
    <w:rsid w:val="002B4EB5"/>
    <w:rsid w:val="002B6ECD"/>
    <w:rsid w:val="002D7CE8"/>
    <w:rsid w:val="002E7296"/>
    <w:rsid w:val="00300FE5"/>
    <w:rsid w:val="00311929"/>
    <w:rsid w:val="00334D59"/>
    <w:rsid w:val="003359A0"/>
    <w:rsid w:val="00341E9A"/>
    <w:rsid w:val="0035484C"/>
    <w:rsid w:val="00375FA2"/>
    <w:rsid w:val="003A2BB9"/>
    <w:rsid w:val="003B5AFA"/>
    <w:rsid w:val="003C3E38"/>
    <w:rsid w:val="003E582E"/>
    <w:rsid w:val="00412565"/>
    <w:rsid w:val="004240C4"/>
    <w:rsid w:val="00437BA2"/>
    <w:rsid w:val="004526EA"/>
    <w:rsid w:val="00455108"/>
    <w:rsid w:val="004C6D90"/>
    <w:rsid w:val="004F2146"/>
    <w:rsid w:val="004F7E15"/>
    <w:rsid w:val="00506130"/>
    <w:rsid w:val="00561D81"/>
    <w:rsid w:val="00583EDC"/>
    <w:rsid w:val="00585C47"/>
    <w:rsid w:val="005B4A8C"/>
    <w:rsid w:val="006263F4"/>
    <w:rsid w:val="006361AF"/>
    <w:rsid w:val="006479B2"/>
    <w:rsid w:val="00683C47"/>
    <w:rsid w:val="006925A7"/>
    <w:rsid w:val="0069476C"/>
    <w:rsid w:val="006C1950"/>
    <w:rsid w:val="006C4F4D"/>
    <w:rsid w:val="006D6B59"/>
    <w:rsid w:val="0077381E"/>
    <w:rsid w:val="007B638B"/>
    <w:rsid w:val="007E0E9E"/>
    <w:rsid w:val="007E50F7"/>
    <w:rsid w:val="00800497"/>
    <w:rsid w:val="00835E0C"/>
    <w:rsid w:val="00880015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A7995"/>
    <w:rsid w:val="009E73DE"/>
    <w:rsid w:val="00A069D9"/>
    <w:rsid w:val="00A12A70"/>
    <w:rsid w:val="00A36E58"/>
    <w:rsid w:val="00A41A9C"/>
    <w:rsid w:val="00A62EEA"/>
    <w:rsid w:val="00A8317C"/>
    <w:rsid w:val="00A869B7"/>
    <w:rsid w:val="00AA39F1"/>
    <w:rsid w:val="00AB6D8A"/>
    <w:rsid w:val="00AF4F7A"/>
    <w:rsid w:val="00AF6665"/>
    <w:rsid w:val="00B15250"/>
    <w:rsid w:val="00B6316E"/>
    <w:rsid w:val="00BD30CF"/>
    <w:rsid w:val="00BD31F0"/>
    <w:rsid w:val="00BF2E6F"/>
    <w:rsid w:val="00C0340F"/>
    <w:rsid w:val="00C2779D"/>
    <w:rsid w:val="00C3073A"/>
    <w:rsid w:val="00C52FAA"/>
    <w:rsid w:val="00C831B3"/>
    <w:rsid w:val="00CC6981"/>
    <w:rsid w:val="00CD4CC0"/>
    <w:rsid w:val="00CE016F"/>
    <w:rsid w:val="00CF450E"/>
    <w:rsid w:val="00D32933"/>
    <w:rsid w:val="00D45658"/>
    <w:rsid w:val="00D64D61"/>
    <w:rsid w:val="00D67CF1"/>
    <w:rsid w:val="00DB1403"/>
    <w:rsid w:val="00DD22C4"/>
    <w:rsid w:val="00DD3EBD"/>
    <w:rsid w:val="00DE47B8"/>
    <w:rsid w:val="00E00263"/>
    <w:rsid w:val="00E04D66"/>
    <w:rsid w:val="00E24BF0"/>
    <w:rsid w:val="00E30687"/>
    <w:rsid w:val="00E4272B"/>
    <w:rsid w:val="00E677FA"/>
    <w:rsid w:val="00E870DF"/>
    <w:rsid w:val="00E910C3"/>
    <w:rsid w:val="00E93DF1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6E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E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E5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E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E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11</cp:revision>
  <cp:lastPrinted>2021-01-30T11:17:00Z</cp:lastPrinted>
  <dcterms:created xsi:type="dcterms:W3CDTF">2021-01-30T11:33:00Z</dcterms:created>
  <dcterms:modified xsi:type="dcterms:W3CDTF">2021-02-03T08:21:00Z</dcterms:modified>
</cp:coreProperties>
</file>